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D2191" w14:textId="77777777" w:rsidR="004679A9" w:rsidRPr="0029468A" w:rsidRDefault="0029468A" w:rsidP="004679A9">
      <w:pPr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29468A">
        <w:rPr>
          <w:rFonts w:ascii="Arial" w:hAnsi="Arial" w:cs="Arial"/>
          <w:sz w:val="28"/>
          <w:szCs w:val="28"/>
        </w:rPr>
        <w:t>À Comissão de Graduação da Faculdade de Filosofia, Letras e Ciências Humanas da Universidade de São Paulo</w:t>
      </w:r>
    </w:p>
    <w:p w14:paraId="431DA1ED" w14:textId="77777777" w:rsidR="004679A9" w:rsidRDefault="004679A9" w:rsidP="004679A9"/>
    <w:p w14:paraId="62D9CA4D" w14:textId="1B7A9533" w:rsidR="00B11E91" w:rsidRDefault="00B11E91" w:rsidP="00BF73B4">
      <w:pPr>
        <w:rPr>
          <w:rFonts w:ascii="Arial" w:hAnsi="Arial"/>
          <w:b/>
          <w:sz w:val="18"/>
          <w:szCs w:val="18"/>
        </w:rPr>
      </w:pPr>
    </w:p>
    <w:p w14:paraId="48BA952D" w14:textId="38F9BC69" w:rsidR="00AB5003" w:rsidRDefault="00AB5003" w:rsidP="00BF73B4">
      <w:pPr>
        <w:rPr>
          <w:rFonts w:ascii="Arial" w:hAnsi="Arial"/>
          <w:b/>
          <w:sz w:val="18"/>
          <w:szCs w:val="18"/>
        </w:rPr>
      </w:pPr>
    </w:p>
    <w:p w14:paraId="5FBDD28C" w14:textId="10432CDD" w:rsidR="00AB5003" w:rsidRDefault="00AB5003" w:rsidP="00BF73B4">
      <w:pPr>
        <w:rPr>
          <w:rFonts w:ascii="Arial" w:hAnsi="Arial"/>
          <w:b/>
          <w:sz w:val="18"/>
          <w:szCs w:val="18"/>
        </w:rPr>
      </w:pPr>
    </w:p>
    <w:p w14:paraId="7C1CD241" w14:textId="78BAFBC0" w:rsidR="00AB5003" w:rsidRDefault="00AB5003" w:rsidP="00BF73B4">
      <w:pPr>
        <w:rPr>
          <w:rFonts w:ascii="Arial" w:hAnsi="Arial"/>
          <w:b/>
          <w:sz w:val="18"/>
          <w:szCs w:val="18"/>
        </w:rPr>
      </w:pPr>
    </w:p>
    <w:p w14:paraId="3858E392" w14:textId="451F2464" w:rsidR="00AB5003" w:rsidRDefault="00AB5003" w:rsidP="00BF73B4">
      <w:pPr>
        <w:rPr>
          <w:rFonts w:ascii="Arial" w:hAnsi="Arial"/>
          <w:b/>
          <w:sz w:val="18"/>
          <w:szCs w:val="18"/>
        </w:rPr>
      </w:pPr>
    </w:p>
    <w:p w14:paraId="56C3EDB0" w14:textId="35825F37" w:rsidR="00AB5003" w:rsidRDefault="00AB5003" w:rsidP="00BF73B4">
      <w:pPr>
        <w:rPr>
          <w:rFonts w:ascii="Arial" w:hAnsi="Arial"/>
          <w:b/>
          <w:sz w:val="18"/>
          <w:szCs w:val="18"/>
        </w:rPr>
      </w:pPr>
    </w:p>
    <w:p w14:paraId="658B987F" w14:textId="37661FF9" w:rsidR="00AB5003" w:rsidRDefault="00AB5003" w:rsidP="00BF73B4">
      <w:pPr>
        <w:rPr>
          <w:rFonts w:ascii="Arial" w:hAnsi="Arial"/>
          <w:b/>
          <w:sz w:val="18"/>
          <w:szCs w:val="18"/>
        </w:rPr>
      </w:pPr>
    </w:p>
    <w:p w14:paraId="63E55325" w14:textId="77777777" w:rsidR="00AB5003" w:rsidRDefault="00AB5003" w:rsidP="00BF73B4">
      <w:pPr>
        <w:rPr>
          <w:rFonts w:ascii="Arial" w:hAnsi="Arial"/>
          <w:b/>
          <w:sz w:val="18"/>
          <w:szCs w:val="18"/>
        </w:rPr>
      </w:pPr>
    </w:p>
    <w:p w14:paraId="5832D792" w14:textId="23415686" w:rsidR="0029468A" w:rsidRDefault="00D10B47" w:rsidP="00112B4F">
      <w:pPr>
        <w:pStyle w:val="Corpodetexto2"/>
        <w:rPr>
          <w:rFonts w:ascii="Arial" w:hAnsi="Arial" w:cs="Arial"/>
        </w:rPr>
      </w:pPr>
      <w:r>
        <w:rPr>
          <w:rFonts w:ascii="Arial" w:hAnsi="Arial" w:cs="Arial"/>
        </w:rPr>
        <w:t>Eu</w:t>
      </w:r>
      <w:r w:rsidR="005061B9" w:rsidRPr="0029468A">
        <w:rPr>
          <w:rFonts w:ascii="Arial" w:hAnsi="Arial" w:cs="Arial"/>
        </w:rPr>
        <w:t xml:space="preserve">, </w:t>
      </w:r>
      <w:r w:rsidR="00112B4F" w:rsidRPr="0029468A">
        <w:rPr>
          <w:rFonts w:ascii="Arial" w:hAnsi="Arial" w:cs="Arial"/>
        </w:rPr>
        <w:t>_____________________________</w:t>
      </w:r>
      <w:r w:rsidR="00547641" w:rsidRPr="0029468A">
        <w:rPr>
          <w:rFonts w:ascii="Arial" w:hAnsi="Arial" w:cs="Arial"/>
        </w:rPr>
        <w:t>_________________________________</w:t>
      </w:r>
      <w:r w:rsidR="00112B4F" w:rsidRPr="0029468A">
        <w:rPr>
          <w:rFonts w:ascii="Arial" w:hAnsi="Arial" w:cs="Arial"/>
        </w:rPr>
        <w:t>____________</w:t>
      </w:r>
      <w:r>
        <w:rPr>
          <w:rFonts w:ascii="Arial" w:hAnsi="Arial" w:cs="Arial"/>
        </w:rPr>
        <w:t>_______________</w:t>
      </w:r>
      <w:r w:rsidR="00112B4F" w:rsidRPr="0029468A">
        <w:rPr>
          <w:rFonts w:ascii="Arial" w:hAnsi="Arial" w:cs="Arial"/>
        </w:rPr>
        <w:t>, nº USP _____________, tendo con</w:t>
      </w:r>
      <w:r w:rsidR="0029468A" w:rsidRPr="0029468A">
        <w:rPr>
          <w:rFonts w:ascii="Arial" w:hAnsi="Arial" w:cs="Arial"/>
        </w:rPr>
        <w:t>cluído o Curso de:</w:t>
      </w:r>
      <w:r w:rsidR="00AB5003">
        <w:rPr>
          <w:rFonts w:ascii="Arial" w:hAnsi="Arial" w:cs="Arial"/>
        </w:rPr>
        <w:t>__________________________________________________</w:t>
      </w:r>
    </w:p>
    <w:p w14:paraId="3184CF96" w14:textId="77777777" w:rsidR="000B3DA8" w:rsidRDefault="000B3DA8" w:rsidP="00112B4F">
      <w:pPr>
        <w:pStyle w:val="Corpodetexto2"/>
        <w:rPr>
          <w:rFonts w:ascii="Arial" w:hAnsi="Arial" w:cs="Arial"/>
        </w:rPr>
      </w:pPr>
    </w:p>
    <w:p w14:paraId="4F1C7546" w14:textId="2485E169" w:rsidR="000B3DA8" w:rsidRPr="0029468A" w:rsidRDefault="00AB5003" w:rsidP="00112B4F">
      <w:pPr>
        <w:pStyle w:val="Corpodetexto2"/>
        <w:rPr>
          <w:rFonts w:ascii="Arial" w:hAnsi="Arial" w:cs="Arial"/>
        </w:rPr>
      </w:pPr>
      <w:r>
        <w:rPr>
          <w:rFonts w:ascii="Arial" w:hAnsi="Arial" w:cs="Arial"/>
          <w:noProof/>
          <w:sz w:val="25"/>
          <w:szCs w:val="25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4B5E0A" wp14:editId="3F253FF4">
                <wp:simplePos x="0" y="0"/>
                <wp:positionH relativeFrom="margin">
                  <wp:align>left</wp:align>
                </wp:positionH>
                <wp:positionV relativeFrom="paragraph">
                  <wp:posOffset>365124</wp:posOffset>
                </wp:positionV>
                <wp:extent cx="6667500" cy="1343025"/>
                <wp:effectExtent l="0" t="0" r="19050" b="28575"/>
                <wp:wrapNone/>
                <wp:docPr id="8" name="Arredondar Retângulo em um Canto Diagon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134302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1C362" w14:textId="77777777" w:rsidR="00AB5003" w:rsidRDefault="00AB5003" w:rsidP="00D36EF3">
                            <w:pPr>
                              <w:suppressAutoHyphens w:val="0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)  </w:t>
                            </w:r>
                            <w:r w:rsidR="00D06398" w:rsidRPr="0029468A">
                              <w:rPr>
                                <w:rFonts w:ascii="Arial" w:hAnsi="Arial" w:cs="Arial"/>
                                <w:b/>
                              </w:rPr>
                              <w:t>BACHARELADO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(    ) LICENCIATURA</w:t>
                            </w:r>
                            <w:r w:rsidR="00D06398" w:rsidRPr="0029468A">
                              <w:rPr>
                                <w:rFonts w:ascii="Arial" w:hAnsi="Arial" w:cs="Arial"/>
                              </w:rPr>
                              <w:t xml:space="preserve"> em _____</w:t>
                            </w:r>
                            <w:r w:rsidR="00D06398">
                              <w:rPr>
                                <w:rFonts w:ascii="Arial" w:hAnsi="Arial" w:cs="Arial"/>
                              </w:rPr>
                              <w:t>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</w:t>
                            </w:r>
                            <w:r w:rsidR="00D06398">
                              <w:rPr>
                                <w:rFonts w:ascii="Arial" w:hAnsi="Arial" w:cs="Arial"/>
                              </w:rPr>
                              <w:t xml:space="preserve"> no ano</w:t>
                            </w:r>
                            <w:r w:rsidR="00D06398" w:rsidRPr="0029468A">
                              <w:rPr>
                                <w:rFonts w:ascii="Arial" w:hAnsi="Arial" w:cs="Arial"/>
                              </w:rPr>
                              <w:t>______</w:t>
                            </w:r>
                            <w:r w:rsidR="00D06398">
                              <w:rPr>
                                <w:rFonts w:ascii="Arial" w:hAnsi="Arial" w:cs="Arial"/>
                              </w:rPr>
                              <w:t>_</w:t>
                            </w:r>
                            <w:r w:rsidR="00D06398" w:rsidRPr="0029468A">
                              <w:rPr>
                                <w:rFonts w:ascii="Arial" w:hAnsi="Arial" w:cs="Arial"/>
                              </w:rPr>
                              <w:t xml:space="preserve">_, </w:t>
                            </w:r>
                          </w:p>
                          <w:p w14:paraId="7100A5F3" w14:textId="77777777" w:rsidR="00AB5003" w:rsidRDefault="00AB5003" w:rsidP="00D36EF3">
                            <w:pPr>
                              <w:suppressAutoHyphens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514DDE" w14:textId="1EB43FC8" w:rsidR="00D06398" w:rsidRDefault="00D06398" w:rsidP="00D36EF3">
                            <w:pPr>
                              <w:suppressAutoHyphens w:val="0"/>
                              <w:rPr>
                                <w:rFonts w:ascii="Arial" w:hAnsi="Arial" w:cs="Arial"/>
                              </w:rPr>
                            </w:pPr>
                            <w:r w:rsidRPr="0029468A">
                              <w:rPr>
                                <w:rFonts w:ascii="Arial" w:hAnsi="Arial" w:cs="Arial"/>
                              </w:rPr>
                              <w:t>solicita a colação de grau sem solenidade.</w:t>
                            </w:r>
                          </w:p>
                          <w:p w14:paraId="75250E7E" w14:textId="77777777" w:rsidR="00D06398" w:rsidRDefault="00D06398" w:rsidP="00D36EF3">
                            <w:pPr>
                              <w:suppressAutoHyphens w:val="0"/>
                              <w:rPr>
                                <w:rFonts w:ascii="Arial" w:hAnsi="Arial" w:cs="Arial"/>
                                <w:b/>
                                <w:lang w:eastAsia="pt-BR"/>
                              </w:rPr>
                            </w:pPr>
                          </w:p>
                          <w:p w14:paraId="29A9F79A" w14:textId="77777777" w:rsidR="00D36EF3" w:rsidRPr="00D06398" w:rsidRDefault="00D36EF3" w:rsidP="00D36EF3">
                            <w:pPr>
                              <w:suppressAutoHyphens w:val="0"/>
                              <w:rPr>
                                <w:rFonts w:ascii="Arial" w:hAnsi="Arial" w:cs="Arial"/>
                                <w:lang w:eastAsia="pt-BR"/>
                              </w:rPr>
                            </w:pPr>
                            <w:r w:rsidRPr="00D06398">
                              <w:rPr>
                                <w:rFonts w:ascii="Arial" w:hAnsi="Arial" w:cs="Arial"/>
                                <w:lang w:eastAsia="pt-BR"/>
                              </w:rPr>
                              <w:t>Para conclusão do Bacharelado é necessária à manifestação com relação à Licenciatura</w:t>
                            </w:r>
                          </w:p>
                          <w:p w14:paraId="788CA449" w14:textId="77777777" w:rsidR="00D36EF3" w:rsidRPr="00B11E91" w:rsidRDefault="00D36EF3" w:rsidP="00D36EF3">
                            <w:pPr>
                              <w:suppressAutoHyphens w:val="0"/>
                              <w:rPr>
                                <w:rFonts w:ascii="Arial" w:hAnsi="Arial" w:cs="Arial"/>
                                <w:b/>
                                <w:lang w:eastAsia="pt-BR"/>
                              </w:rPr>
                            </w:pPr>
                          </w:p>
                          <w:p w14:paraId="46878073" w14:textId="77777777" w:rsidR="00D36EF3" w:rsidRPr="004679A9" w:rsidRDefault="00D36EF3" w:rsidP="00D36EF3">
                            <w:pPr>
                              <w:suppressAutoHyphens w:val="0"/>
                              <w:rPr>
                                <w:rFonts w:ascii="Arial" w:hAnsi="Arial" w:cs="Arial"/>
                                <w:lang w:eastAsia="pt-BR"/>
                              </w:rPr>
                            </w:pPr>
                            <w:proofErr w:type="gramStart"/>
                            <w:r w:rsidRPr="00B11E91">
                              <w:rPr>
                                <w:rFonts w:ascii="Arial" w:hAnsi="Arial" w:cs="Arial"/>
                                <w:lang w:eastAsia="pt-BR"/>
                              </w:rPr>
                              <w:t xml:space="preserve">(  </w:t>
                            </w:r>
                            <w:proofErr w:type="gramEnd"/>
                            <w:r w:rsidRPr="00B11E91">
                              <w:rPr>
                                <w:rFonts w:ascii="Arial" w:hAnsi="Arial" w:cs="Arial"/>
                                <w:lang w:eastAsia="pt-BR"/>
                              </w:rPr>
                              <w:t xml:space="preserve">   ) Declinar da Licenciatura de forma definitiva</w:t>
                            </w:r>
                            <w:r w:rsidR="00811AEA">
                              <w:rPr>
                                <w:rFonts w:ascii="Arial" w:hAnsi="Arial" w:cs="Arial"/>
                                <w:lang w:eastAsia="pt-BR"/>
                              </w:rPr>
                              <w:t xml:space="preserve"> </w:t>
                            </w:r>
                            <w:r w:rsidRPr="00B11E91">
                              <w:rPr>
                                <w:rFonts w:ascii="Arial" w:hAnsi="Arial" w:cs="Arial"/>
                                <w:lang w:eastAsia="pt-BR"/>
                              </w:rPr>
                              <w:t>(     ) Abrir programa de Licenciatura</w:t>
                            </w:r>
                            <w:r w:rsidR="00811AEA">
                              <w:rPr>
                                <w:rFonts w:ascii="Arial" w:hAnsi="Arial" w:cs="Arial"/>
                                <w:lang w:eastAsia="pt-BR"/>
                              </w:rPr>
                              <w:t xml:space="preserve"> </w:t>
                            </w:r>
                            <w:r w:rsidRPr="00B11E91">
                              <w:rPr>
                                <w:rFonts w:ascii="Arial" w:hAnsi="Arial" w:cs="Arial"/>
                                <w:lang w:eastAsia="pt-BR"/>
                              </w:rPr>
                              <w:t>(     ) Cursando</w:t>
                            </w:r>
                          </w:p>
                          <w:p w14:paraId="5757A666" w14:textId="77777777" w:rsidR="00D36EF3" w:rsidRDefault="00D36EF3" w:rsidP="00D36EF3">
                            <w:pPr>
                              <w:spacing w:line="48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84B5E0A" id="Arredondar Retângulo em um Canto Diagonal 8" o:spid="_x0000_s1026" style="position:absolute;margin-left:0;margin-top:28.75pt;width:525pt;height:105.7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6667500,1343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" adj="-11796480,,5400" path="m223842,l6667500,r,l6667500,1119183v,123625,-100217,223842,-223842,223842l,1343025r,l,223842c,100217,100217,,223842,xe" fillcolor="white [3201]" strokecolor="#70ad47 [3209]" strokeweight="1pt">
                <v:stroke joinstyle="miter"/>
                <v:formulas/>
                <v:path arrowok="t" o:connecttype="custom" o:connectlocs="223842,0;6667500,0;6667500,0;6667500,1119183;6443658,1343025;0,1343025;0,1343025;0,223842;223842,0" o:connectangles="0,0,0,0,0,0,0,0,0" textboxrect="0,0,6667500,1343025"/>
                <v:textbox>
                  <w:txbxContent>
                    <w:p w14:paraId="41E1C362" w14:textId="77777777" w:rsidR="00AB5003" w:rsidRDefault="00AB5003" w:rsidP="00D36EF3">
                      <w:pPr>
                        <w:suppressAutoHyphens w:val="0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)  </w:t>
                      </w:r>
                      <w:r w:rsidR="00D06398" w:rsidRPr="0029468A">
                        <w:rPr>
                          <w:rFonts w:ascii="Arial" w:hAnsi="Arial" w:cs="Arial"/>
                          <w:b/>
                        </w:rPr>
                        <w:t>BACHARELADO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(    ) LICENCIATURA</w:t>
                      </w:r>
                      <w:r w:rsidR="00D06398" w:rsidRPr="0029468A">
                        <w:rPr>
                          <w:rFonts w:ascii="Arial" w:hAnsi="Arial" w:cs="Arial"/>
                        </w:rPr>
                        <w:t xml:space="preserve"> em _____</w:t>
                      </w:r>
                      <w:r w:rsidR="00D06398">
                        <w:rPr>
                          <w:rFonts w:ascii="Arial" w:hAnsi="Arial" w:cs="Arial"/>
                        </w:rPr>
                        <w:t>__________________</w:t>
                      </w:r>
                      <w:r>
                        <w:rPr>
                          <w:rFonts w:ascii="Arial" w:hAnsi="Arial" w:cs="Arial"/>
                        </w:rPr>
                        <w:t>____________</w:t>
                      </w:r>
                      <w:r w:rsidR="00D06398">
                        <w:rPr>
                          <w:rFonts w:ascii="Arial" w:hAnsi="Arial" w:cs="Arial"/>
                        </w:rPr>
                        <w:t xml:space="preserve"> no ano</w:t>
                      </w:r>
                      <w:r w:rsidR="00D06398" w:rsidRPr="0029468A">
                        <w:rPr>
                          <w:rFonts w:ascii="Arial" w:hAnsi="Arial" w:cs="Arial"/>
                        </w:rPr>
                        <w:t>______</w:t>
                      </w:r>
                      <w:r w:rsidR="00D06398">
                        <w:rPr>
                          <w:rFonts w:ascii="Arial" w:hAnsi="Arial" w:cs="Arial"/>
                        </w:rPr>
                        <w:t>_</w:t>
                      </w:r>
                      <w:r w:rsidR="00D06398" w:rsidRPr="0029468A">
                        <w:rPr>
                          <w:rFonts w:ascii="Arial" w:hAnsi="Arial" w:cs="Arial"/>
                        </w:rPr>
                        <w:t xml:space="preserve">_, </w:t>
                      </w:r>
                    </w:p>
                    <w:p w14:paraId="7100A5F3" w14:textId="77777777" w:rsidR="00AB5003" w:rsidRDefault="00AB5003" w:rsidP="00D36EF3">
                      <w:pPr>
                        <w:suppressAutoHyphens w:val="0"/>
                        <w:rPr>
                          <w:rFonts w:ascii="Arial" w:hAnsi="Arial" w:cs="Arial"/>
                        </w:rPr>
                      </w:pPr>
                    </w:p>
                    <w:p w14:paraId="27514DDE" w14:textId="1EB43FC8" w:rsidR="00D06398" w:rsidRDefault="00D06398" w:rsidP="00D36EF3">
                      <w:pPr>
                        <w:suppressAutoHyphens w:val="0"/>
                        <w:rPr>
                          <w:rFonts w:ascii="Arial" w:hAnsi="Arial" w:cs="Arial"/>
                        </w:rPr>
                      </w:pPr>
                      <w:r w:rsidRPr="0029468A">
                        <w:rPr>
                          <w:rFonts w:ascii="Arial" w:hAnsi="Arial" w:cs="Arial"/>
                        </w:rPr>
                        <w:t>solicita a colação de grau sem solenidade.</w:t>
                      </w:r>
                    </w:p>
                    <w:p w14:paraId="75250E7E" w14:textId="77777777" w:rsidR="00D06398" w:rsidRDefault="00D06398" w:rsidP="00D36EF3">
                      <w:pPr>
                        <w:suppressAutoHyphens w:val="0"/>
                        <w:rPr>
                          <w:rFonts w:ascii="Arial" w:hAnsi="Arial" w:cs="Arial"/>
                          <w:b/>
                          <w:lang w:eastAsia="pt-BR"/>
                        </w:rPr>
                      </w:pPr>
                    </w:p>
                    <w:p w14:paraId="29A9F79A" w14:textId="77777777" w:rsidR="00D36EF3" w:rsidRPr="00D06398" w:rsidRDefault="00D36EF3" w:rsidP="00D36EF3">
                      <w:pPr>
                        <w:suppressAutoHyphens w:val="0"/>
                        <w:rPr>
                          <w:rFonts w:ascii="Arial" w:hAnsi="Arial" w:cs="Arial"/>
                          <w:lang w:eastAsia="pt-BR"/>
                        </w:rPr>
                      </w:pPr>
                      <w:r w:rsidRPr="00D06398">
                        <w:rPr>
                          <w:rFonts w:ascii="Arial" w:hAnsi="Arial" w:cs="Arial"/>
                          <w:lang w:eastAsia="pt-BR"/>
                        </w:rPr>
                        <w:t>Para conclusão do Bacharelado é necessária à manifestação com relação à Licenciatura</w:t>
                      </w:r>
                    </w:p>
                    <w:p w14:paraId="788CA449" w14:textId="77777777" w:rsidR="00D36EF3" w:rsidRPr="00B11E91" w:rsidRDefault="00D36EF3" w:rsidP="00D36EF3">
                      <w:pPr>
                        <w:suppressAutoHyphens w:val="0"/>
                        <w:rPr>
                          <w:rFonts w:ascii="Arial" w:hAnsi="Arial" w:cs="Arial"/>
                          <w:b/>
                          <w:lang w:eastAsia="pt-BR"/>
                        </w:rPr>
                      </w:pPr>
                    </w:p>
                    <w:p w14:paraId="46878073" w14:textId="77777777" w:rsidR="00D36EF3" w:rsidRPr="004679A9" w:rsidRDefault="00D36EF3" w:rsidP="00D36EF3">
                      <w:pPr>
                        <w:suppressAutoHyphens w:val="0"/>
                        <w:rPr>
                          <w:rFonts w:ascii="Arial" w:hAnsi="Arial" w:cs="Arial"/>
                          <w:lang w:eastAsia="pt-BR"/>
                        </w:rPr>
                      </w:pPr>
                      <w:proofErr w:type="gramStart"/>
                      <w:r w:rsidRPr="00B11E91">
                        <w:rPr>
                          <w:rFonts w:ascii="Arial" w:hAnsi="Arial" w:cs="Arial"/>
                          <w:lang w:eastAsia="pt-BR"/>
                        </w:rPr>
                        <w:t xml:space="preserve">(  </w:t>
                      </w:r>
                      <w:proofErr w:type="gramEnd"/>
                      <w:r w:rsidRPr="00B11E91">
                        <w:rPr>
                          <w:rFonts w:ascii="Arial" w:hAnsi="Arial" w:cs="Arial"/>
                          <w:lang w:eastAsia="pt-BR"/>
                        </w:rPr>
                        <w:t xml:space="preserve">   ) Declinar da Licenciatura de forma definitiva</w:t>
                      </w:r>
                      <w:r w:rsidR="00811AEA">
                        <w:rPr>
                          <w:rFonts w:ascii="Arial" w:hAnsi="Arial" w:cs="Arial"/>
                          <w:lang w:eastAsia="pt-BR"/>
                        </w:rPr>
                        <w:t xml:space="preserve"> </w:t>
                      </w:r>
                      <w:r w:rsidRPr="00B11E91">
                        <w:rPr>
                          <w:rFonts w:ascii="Arial" w:hAnsi="Arial" w:cs="Arial"/>
                          <w:lang w:eastAsia="pt-BR"/>
                        </w:rPr>
                        <w:t>(     ) Abrir programa de Licenciatura</w:t>
                      </w:r>
                      <w:r w:rsidR="00811AEA">
                        <w:rPr>
                          <w:rFonts w:ascii="Arial" w:hAnsi="Arial" w:cs="Arial"/>
                          <w:lang w:eastAsia="pt-BR"/>
                        </w:rPr>
                        <w:t xml:space="preserve"> </w:t>
                      </w:r>
                      <w:r w:rsidRPr="00B11E91">
                        <w:rPr>
                          <w:rFonts w:ascii="Arial" w:hAnsi="Arial" w:cs="Arial"/>
                          <w:lang w:eastAsia="pt-BR"/>
                        </w:rPr>
                        <w:t>(     ) Cursando</w:t>
                      </w:r>
                    </w:p>
                    <w:p w14:paraId="5757A666" w14:textId="77777777" w:rsidR="00D36EF3" w:rsidRDefault="00D36EF3" w:rsidP="00D36EF3">
                      <w:pPr>
                        <w:spacing w:line="480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CBD8B9" w14:textId="7BC3E06E" w:rsidR="0029468A" w:rsidRDefault="0029468A" w:rsidP="00112B4F">
      <w:pPr>
        <w:pStyle w:val="Corpodetexto2"/>
        <w:rPr>
          <w:rFonts w:ascii="Arial" w:hAnsi="Arial" w:cs="Arial"/>
        </w:rPr>
      </w:pPr>
    </w:p>
    <w:p w14:paraId="5445DFF6" w14:textId="77777777" w:rsidR="00D36EF3" w:rsidRDefault="00D36EF3" w:rsidP="00112B4F">
      <w:pPr>
        <w:pStyle w:val="Corpodetexto2"/>
        <w:rPr>
          <w:rFonts w:ascii="Arial" w:hAnsi="Arial" w:cs="Arial"/>
        </w:rPr>
      </w:pPr>
    </w:p>
    <w:p w14:paraId="17ADC765" w14:textId="77777777" w:rsidR="00D36EF3" w:rsidRDefault="00D36EF3" w:rsidP="00112B4F">
      <w:pPr>
        <w:pStyle w:val="Corpodetexto2"/>
        <w:rPr>
          <w:rFonts w:ascii="Arial" w:hAnsi="Arial" w:cs="Arial"/>
        </w:rPr>
      </w:pPr>
    </w:p>
    <w:p w14:paraId="2E610A5E" w14:textId="77777777" w:rsidR="00843942" w:rsidRDefault="00843942" w:rsidP="00112B4F">
      <w:pPr>
        <w:suppressAutoHyphens w:val="0"/>
        <w:jc w:val="center"/>
        <w:rPr>
          <w:rFonts w:ascii="Arial" w:hAnsi="Arial" w:cs="Arial"/>
          <w:lang w:eastAsia="pt-BR"/>
        </w:rPr>
      </w:pPr>
    </w:p>
    <w:p w14:paraId="5BD7713E" w14:textId="77777777" w:rsidR="00843942" w:rsidRDefault="00843942" w:rsidP="00112B4F">
      <w:pPr>
        <w:suppressAutoHyphens w:val="0"/>
        <w:jc w:val="center"/>
        <w:rPr>
          <w:rFonts w:ascii="Arial" w:hAnsi="Arial" w:cs="Arial"/>
          <w:lang w:eastAsia="pt-BR"/>
        </w:rPr>
      </w:pPr>
    </w:p>
    <w:p w14:paraId="73204118" w14:textId="77777777" w:rsidR="00D10B47" w:rsidRDefault="00D10B47" w:rsidP="00112B4F">
      <w:pPr>
        <w:suppressAutoHyphens w:val="0"/>
        <w:jc w:val="center"/>
        <w:rPr>
          <w:rFonts w:ascii="Arial" w:hAnsi="Arial" w:cs="Arial"/>
          <w:lang w:eastAsia="pt-BR"/>
        </w:rPr>
      </w:pPr>
    </w:p>
    <w:p w14:paraId="376E334D" w14:textId="77777777" w:rsidR="00112B4F" w:rsidRPr="00931E0F" w:rsidRDefault="00112B4F" w:rsidP="00112B4F">
      <w:pPr>
        <w:suppressAutoHyphens w:val="0"/>
        <w:jc w:val="center"/>
        <w:rPr>
          <w:rFonts w:ascii="Arial" w:hAnsi="Arial" w:cs="Arial"/>
          <w:lang w:eastAsia="pt-BR"/>
        </w:rPr>
      </w:pPr>
      <w:r w:rsidRPr="004679A9">
        <w:rPr>
          <w:rFonts w:ascii="Arial" w:hAnsi="Arial" w:cs="Arial"/>
          <w:lang w:eastAsia="pt-BR"/>
        </w:rPr>
        <w:t xml:space="preserve">São Paulo, _____de __________________________ </w:t>
      </w:r>
      <w:proofErr w:type="spellStart"/>
      <w:r w:rsidR="00DD53D0">
        <w:rPr>
          <w:rFonts w:ascii="Arial" w:hAnsi="Arial" w:cs="Arial"/>
          <w:lang w:eastAsia="pt-BR"/>
        </w:rPr>
        <w:t>de</w:t>
      </w:r>
      <w:proofErr w:type="spellEnd"/>
      <w:r w:rsidR="00DD53D0">
        <w:rPr>
          <w:rFonts w:ascii="Arial" w:hAnsi="Arial" w:cs="Arial"/>
          <w:lang w:eastAsia="pt-BR"/>
        </w:rPr>
        <w:t xml:space="preserve"> ___</w:t>
      </w:r>
      <w:r w:rsidRPr="004679A9">
        <w:rPr>
          <w:rFonts w:ascii="Arial" w:hAnsi="Arial" w:cs="Arial"/>
          <w:lang w:eastAsia="pt-BR"/>
        </w:rPr>
        <w:t>_____.</w:t>
      </w:r>
    </w:p>
    <w:p w14:paraId="19B2D4EF" w14:textId="77777777" w:rsidR="00112B4F" w:rsidRPr="004679A9" w:rsidRDefault="00112B4F" w:rsidP="00112B4F">
      <w:pPr>
        <w:suppressAutoHyphens w:val="0"/>
        <w:jc w:val="center"/>
        <w:rPr>
          <w:rFonts w:ascii="Arial" w:hAnsi="Arial" w:cs="Arial"/>
          <w:lang w:eastAsia="pt-BR"/>
        </w:rPr>
      </w:pPr>
    </w:p>
    <w:p w14:paraId="7C9FA4FE" w14:textId="77777777" w:rsidR="00D10B47" w:rsidRDefault="00D10B47" w:rsidP="00112B4F">
      <w:pPr>
        <w:suppressAutoHyphens w:val="0"/>
        <w:jc w:val="center"/>
        <w:rPr>
          <w:rFonts w:ascii="Arial" w:hAnsi="Arial" w:cs="Arial"/>
          <w:lang w:eastAsia="pt-BR"/>
        </w:rPr>
      </w:pPr>
    </w:p>
    <w:p w14:paraId="1389B21E" w14:textId="77777777" w:rsidR="00D10B47" w:rsidRPr="00931E0F" w:rsidRDefault="00D10B47" w:rsidP="00112B4F">
      <w:pPr>
        <w:suppressAutoHyphens w:val="0"/>
        <w:jc w:val="center"/>
        <w:rPr>
          <w:rFonts w:ascii="Arial" w:hAnsi="Arial" w:cs="Arial"/>
          <w:lang w:eastAsia="pt-BR"/>
        </w:rPr>
      </w:pPr>
    </w:p>
    <w:p w14:paraId="2482D688" w14:textId="2514F996" w:rsidR="00112B4F" w:rsidRPr="004679A9" w:rsidRDefault="00112B4F" w:rsidP="00112B4F">
      <w:pPr>
        <w:suppressAutoHyphens w:val="0"/>
        <w:jc w:val="center"/>
        <w:rPr>
          <w:rFonts w:ascii="Arial" w:hAnsi="Arial" w:cs="Arial"/>
          <w:lang w:eastAsia="pt-BR"/>
        </w:rPr>
      </w:pPr>
    </w:p>
    <w:p w14:paraId="4A6CEAA2" w14:textId="61B53A76" w:rsidR="00112B4F" w:rsidRDefault="00C60C93" w:rsidP="00112B4F">
      <w:pPr>
        <w:suppressAutoHyphens w:val="0"/>
        <w:jc w:val="center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Enviado pelo e-mail institucional dispensa assinatura</w:t>
      </w:r>
    </w:p>
    <w:p w14:paraId="4F7230C7" w14:textId="77777777" w:rsidR="00D36EF3" w:rsidRDefault="00D36EF3" w:rsidP="00112B4F">
      <w:pPr>
        <w:suppressAutoHyphens w:val="0"/>
        <w:jc w:val="center"/>
        <w:rPr>
          <w:rFonts w:ascii="Arial" w:hAnsi="Arial" w:cs="Arial"/>
          <w:lang w:eastAsia="pt-BR"/>
        </w:rPr>
      </w:pPr>
    </w:p>
    <w:p w14:paraId="6AC619A8" w14:textId="77777777" w:rsidR="00D36EF3" w:rsidRPr="004679A9" w:rsidRDefault="00D36EF3" w:rsidP="00811AEA">
      <w:pPr>
        <w:suppressAutoHyphens w:val="0"/>
        <w:rPr>
          <w:rFonts w:ascii="Arial" w:hAnsi="Arial" w:cs="Arial"/>
          <w:lang w:eastAsia="pt-BR"/>
        </w:rPr>
      </w:pPr>
    </w:p>
    <w:p w14:paraId="4CD33A4A" w14:textId="77777777" w:rsidR="00D36EF3" w:rsidRPr="00811AEA" w:rsidRDefault="00D36EF3" w:rsidP="00931E0F">
      <w:pPr>
        <w:spacing w:line="360" w:lineRule="auto"/>
        <w:jc w:val="both"/>
        <w:rPr>
          <w:rFonts w:ascii="Arial" w:hAnsi="Arial" w:cs="Arial"/>
          <w:sz w:val="12"/>
          <w:szCs w:val="12"/>
        </w:rPr>
      </w:pPr>
    </w:p>
    <w:p w14:paraId="0D38E172" w14:textId="1CA12853" w:rsidR="00D10B47" w:rsidRDefault="00D10B47" w:rsidP="00D10B47">
      <w:pPr>
        <w:rPr>
          <w:rFonts w:ascii="Arial" w:hAnsi="Arial"/>
        </w:rPr>
      </w:pPr>
    </w:p>
    <w:p w14:paraId="6D94C33A" w14:textId="7F12886B" w:rsidR="00AB5003" w:rsidRDefault="00AB5003" w:rsidP="00D10B47">
      <w:pPr>
        <w:rPr>
          <w:rFonts w:ascii="Arial" w:hAnsi="Arial"/>
        </w:rPr>
      </w:pPr>
    </w:p>
    <w:p w14:paraId="050876EC" w14:textId="30C6ED90" w:rsidR="00AB5003" w:rsidRDefault="00AB5003" w:rsidP="00D10B47">
      <w:pPr>
        <w:rPr>
          <w:rFonts w:ascii="Arial" w:hAnsi="Arial"/>
        </w:rPr>
      </w:pPr>
    </w:p>
    <w:p w14:paraId="5A947F22" w14:textId="0DDE22AE" w:rsidR="00AB5003" w:rsidRDefault="00AB5003" w:rsidP="00D10B47">
      <w:pPr>
        <w:rPr>
          <w:rFonts w:ascii="Arial" w:hAnsi="Arial"/>
        </w:rPr>
      </w:pPr>
    </w:p>
    <w:p w14:paraId="1DE53332" w14:textId="77777777" w:rsidR="00AB5003" w:rsidRDefault="00AB5003" w:rsidP="00D10B47">
      <w:pPr>
        <w:rPr>
          <w:rFonts w:ascii="Arial" w:hAnsi="Arial"/>
        </w:rPr>
      </w:pPr>
    </w:p>
    <w:p w14:paraId="5A2D9B2B" w14:textId="77777777" w:rsidR="00D36EF3" w:rsidRDefault="00D36EF3" w:rsidP="00D10B47">
      <w:pPr>
        <w:ind w:firstLine="709"/>
        <w:rPr>
          <w:rFonts w:ascii="Arial" w:hAnsi="Arial"/>
          <w:b/>
          <w:sz w:val="12"/>
          <w:szCs w:val="12"/>
        </w:rPr>
      </w:pPr>
    </w:p>
    <w:p w14:paraId="22A6A8C6" w14:textId="77777777" w:rsidR="00811AEA" w:rsidRDefault="00811AEA" w:rsidP="00D10B47">
      <w:pPr>
        <w:ind w:firstLine="709"/>
        <w:rPr>
          <w:rFonts w:ascii="Arial" w:hAnsi="Arial"/>
          <w:b/>
          <w:sz w:val="12"/>
          <w:szCs w:val="12"/>
        </w:rPr>
      </w:pPr>
    </w:p>
    <w:p w14:paraId="6EA579D6" w14:textId="77777777" w:rsidR="00811AEA" w:rsidRPr="00811AEA" w:rsidRDefault="00811AEA" w:rsidP="00D10B47">
      <w:pPr>
        <w:ind w:firstLine="709"/>
        <w:rPr>
          <w:rFonts w:ascii="Arial" w:hAnsi="Arial"/>
          <w:b/>
          <w:sz w:val="12"/>
          <w:szCs w:val="12"/>
        </w:rPr>
      </w:pPr>
    </w:p>
    <w:p w14:paraId="5D3FF2A3" w14:textId="77777777" w:rsidR="00843942" w:rsidRDefault="00843942" w:rsidP="00112B4F">
      <w:pPr>
        <w:rPr>
          <w:rFonts w:ascii="Arial" w:hAnsi="Arial"/>
        </w:rPr>
      </w:pPr>
      <w:r>
        <w:rPr>
          <w:rFonts w:ascii="Arial" w:hAnsi="Arial"/>
        </w:rPr>
        <w:t>P</w:t>
      </w:r>
      <w:r w:rsidR="00112B4F">
        <w:rPr>
          <w:rFonts w:ascii="Arial" w:hAnsi="Arial"/>
        </w:rPr>
        <w:t>rograma Encerrado em _____/____/____     por__________________________</w:t>
      </w:r>
      <w:r w:rsidR="00811AEA">
        <w:rPr>
          <w:rFonts w:ascii="Arial" w:hAnsi="Arial"/>
        </w:rPr>
        <w:t xml:space="preserve">    </w:t>
      </w:r>
    </w:p>
    <w:p w14:paraId="794C46A1" w14:textId="77777777" w:rsidR="0029468A" w:rsidRDefault="0029468A" w:rsidP="00112B4F">
      <w:pPr>
        <w:rPr>
          <w:rFonts w:ascii="Arial" w:hAnsi="Arial"/>
        </w:rPr>
      </w:pPr>
    </w:p>
    <w:p w14:paraId="7E3E9282" w14:textId="77777777" w:rsidR="00843942" w:rsidRDefault="00843942" w:rsidP="00112B4F">
      <w:pPr>
        <w:rPr>
          <w:rFonts w:ascii="Arial" w:hAnsi="Arial"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749B738" wp14:editId="1206BB6F">
                <wp:simplePos x="0" y="0"/>
                <wp:positionH relativeFrom="margin">
                  <wp:posOffset>5114925</wp:posOffset>
                </wp:positionH>
                <wp:positionV relativeFrom="paragraph">
                  <wp:posOffset>8255</wp:posOffset>
                </wp:positionV>
                <wp:extent cx="1597025" cy="809625"/>
                <wp:effectExtent l="0" t="0" r="22225" b="28575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0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D5370" w14:textId="77777777" w:rsidR="00811AEA" w:rsidRDefault="00811AEA" w:rsidP="00811AEA">
                            <w:r>
                              <w:t xml:space="preserve">COLOU GRAU EM: </w:t>
                            </w:r>
                          </w:p>
                          <w:p w14:paraId="13C6C51C" w14:textId="77777777" w:rsidR="00811AEA" w:rsidRDefault="00811AEA" w:rsidP="00811AEA"/>
                          <w:p w14:paraId="4B847958" w14:textId="77777777" w:rsidR="00811AEA" w:rsidRDefault="00811AEA" w:rsidP="00811AEA">
                            <w:r>
                              <w:t>______/______/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749B73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margin-left:402.75pt;margin-top:.65pt;width:125.75pt;height:63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">
                <v:textbox>
                  <w:txbxContent>
                    <w:p w14:paraId="478D5370" w14:textId="77777777" w:rsidR="00811AEA" w:rsidRDefault="00811AEA" w:rsidP="00811AEA">
                      <w:r>
                        <w:t xml:space="preserve">COLOU GRAU EM: </w:t>
                      </w:r>
                    </w:p>
                    <w:p w14:paraId="13C6C51C" w14:textId="77777777" w:rsidR="00811AEA" w:rsidRDefault="00811AEA" w:rsidP="00811AEA"/>
                    <w:p w14:paraId="4B847958" w14:textId="77777777" w:rsidR="00811AEA" w:rsidRDefault="00811AEA" w:rsidP="00811AEA">
                      <w:r>
                        <w:t>______/______/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878787" w14:textId="77777777" w:rsidR="00843942" w:rsidRDefault="00843942" w:rsidP="00112B4F">
      <w:pPr>
        <w:rPr>
          <w:rFonts w:ascii="Arial" w:hAnsi="Arial"/>
        </w:rPr>
      </w:pPr>
      <w:r>
        <w:rPr>
          <w:rFonts w:ascii="Arial" w:hAnsi="Arial"/>
        </w:rPr>
        <w:t>Em condições de colar grau no _____ semestre de ________</w:t>
      </w:r>
    </w:p>
    <w:p w14:paraId="07671B17" w14:textId="77777777" w:rsidR="00843942" w:rsidRDefault="00843942" w:rsidP="00112B4F">
      <w:pPr>
        <w:rPr>
          <w:rFonts w:ascii="Arial" w:hAnsi="Arial"/>
        </w:rPr>
      </w:pPr>
    </w:p>
    <w:p w14:paraId="1986FB0E" w14:textId="77777777" w:rsidR="00843942" w:rsidRDefault="00843942" w:rsidP="00112B4F">
      <w:pPr>
        <w:rPr>
          <w:rFonts w:ascii="Arial" w:hAnsi="Arial"/>
        </w:rPr>
      </w:pPr>
    </w:p>
    <w:p w14:paraId="6A59F650" w14:textId="77777777" w:rsidR="00843942" w:rsidRDefault="00843942" w:rsidP="00112B4F">
      <w:pPr>
        <w:rPr>
          <w:rFonts w:ascii="Arial" w:hAnsi="Arial"/>
        </w:rPr>
      </w:pPr>
      <w:r>
        <w:rPr>
          <w:rFonts w:ascii="Arial" w:hAnsi="Arial"/>
        </w:rPr>
        <w:t>Dê Ciência_____/______/______</w:t>
      </w:r>
    </w:p>
    <w:sectPr w:rsidR="00843942" w:rsidSect="003A7C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632F93"/>
    <w:multiLevelType w:val="hybridMultilevel"/>
    <w:tmpl w:val="12AA4B86"/>
    <w:lvl w:ilvl="0" w:tplc="3A263776">
      <w:start w:val="1"/>
      <w:numFmt w:val="decimal"/>
      <w:lvlText w:val="%1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CD3"/>
    <w:rsid w:val="000A683C"/>
    <w:rsid w:val="000B3DA8"/>
    <w:rsid w:val="00112B4F"/>
    <w:rsid w:val="00196629"/>
    <w:rsid w:val="002066CC"/>
    <w:rsid w:val="00260AF2"/>
    <w:rsid w:val="0029468A"/>
    <w:rsid w:val="003A7CD3"/>
    <w:rsid w:val="004679A9"/>
    <w:rsid w:val="005061B9"/>
    <w:rsid w:val="00547641"/>
    <w:rsid w:val="0059671D"/>
    <w:rsid w:val="007531DA"/>
    <w:rsid w:val="007B3C7D"/>
    <w:rsid w:val="00811AEA"/>
    <w:rsid w:val="00843942"/>
    <w:rsid w:val="00931E0F"/>
    <w:rsid w:val="00942BB3"/>
    <w:rsid w:val="00974E50"/>
    <w:rsid w:val="00996D18"/>
    <w:rsid w:val="00AB5003"/>
    <w:rsid w:val="00B11E91"/>
    <w:rsid w:val="00B82A3E"/>
    <w:rsid w:val="00BF73B4"/>
    <w:rsid w:val="00C60C93"/>
    <w:rsid w:val="00CE79B8"/>
    <w:rsid w:val="00D06398"/>
    <w:rsid w:val="00D10B47"/>
    <w:rsid w:val="00D36EF3"/>
    <w:rsid w:val="00DD53D0"/>
    <w:rsid w:val="00E324F5"/>
    <w:rsid w:val="00E4724B"/>
    <w:rsid w:val="00E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43F81"/>
  <w15:chartTrackingRefBased/>
  <w15:docId w15:val="{DCC549FA-406F-44F9-8396-0C9A174D0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CD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679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12B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12B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A7CD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79A9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679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6D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6D18"/>
    <w:rPr>
      <w:rFonts w:ascii="Segoe UI" w:eastAsia="Times New Roman" w:hAnsi="Segoe UI" w:cs="Segoe UI"/>
      <w:sz w:val="18"/>
      <w:szCs w:val="18"/>
      <w:lang w:eastAsia="ar-SA"/>
    </w:rPr>
  </w:style>
  <w:style w:type="paragraph" w:styleId="Corpodetexto">
    <w:name w:val="Body Text"/>
    <w:basedOn w:val="Normal"/>
    <w:link w:val="CorpodetextoChar"/>
    <w:rsid w:val="00BF73B4"/>
    <w:pPr>
      <w:suppressAutoHyphens w:val="0"/>
      <w:spacing w:line="360" w:lineRule="auto"/>
      <w:jc w:val="both"/>
    </w:pPr>
    <w:rPr>
      <w:rFonts w:ascii="Arial" w:hAnsi="Arial"/>
      <w:sz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F73B4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12B4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12B4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12B4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12B4F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1F43B-6C60-447D-A347-FD97EF55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19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us Cesar Paulino</dc:creator>
  <cp:keywords/>
  <dc:description/>
  <cp:lastModifiedBy>Marcelo Luciano Goncalves</cp:lastModifiedBy>
  <cp:revision>2</cp:revision>
  <cp:lastPrinted>2019-08-13T20:35:00Z</cp:lastPrinted>
  <dcterms:created xsi:type="dcterms:W3CDTF">2020-08-27T19:37:00Z</dcterms:created>
  <dcterms:modified xsi:type="dcterms:W3CDTF">2020-08-27T19:37:00Z</dcterms:modified>
</cp:coreProperties>
</file>